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9765C" w14:textId="3F1D9ED8" w:rsidR="00E172B3" w:rsidRPr="00B96461" w:rsidRDefault="00CD43A4" w:rsidP="00E172B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96461">
        <w:rPr>
          <w:rFonts w:ascii="Times New Roman" w:hAnsi="Times New Roman" w:cs="Times New Roman"/>
          <w:sz w:val="20"/>
          <w:szCs w:val="20"/>
        </w:rPr>
        <w:t xml:space="preserve">АО «Российский аукционный дом» (ОГРН 1097847233351, ИНН 7838430413, 190000, Санкт-Петербург, пер. Гривцова, д. 5, лит. В, </w:t>
      </w:r>
      <w:r w:rsidR="00B96461" w:rsidRPr="00B96461">
        <w:rPr>
          <w:rFonts w:ascii="Times New Roman" w:hAnsi="Times New Roman" w:cs="Times New Roman"/>
          <w:sz w:val="20"/>
          <w:szCs w:val="20"/>
        </w:rPr>
        <w:t>8 800 777 5757</w:t>
      </w:r>
      <w:r w:rsidRPr="00B96461">
        <w:rPr>
          <w:rFonts w:ascii="Times New Roman" w:hAnsi="Times New Roman" w:cs="Times New Roman"/>
          <w:sz w:val="20"/>
          <w:szCs w:val="20"/>
        </w:rPr>
        <w:t xml:space="preserve">, </w:t>
      </w:r>
      <w:hyperlink r:id="rId5" w:history="1">
        <w:r w:rsidR="00191D07" w:rsidRPr="00B96461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val="en-US" w:eastAsia="ru-RU"/>
          </w:rPr>
          <w:t>vega</w:t>
        </w:r>
        <w:r w:rsidR="00191D07" w:rsidRPr="00B96461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eastAsia="ru-RU"/>
          </w:rPr>
          <w:t>@</w:t>
        </w:r>
        <w:r w:rsidR="00191D07" w:rsidRPr="00B96461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val="en-US" w:eastAsia="ru-RU"/>
          </w:rPr>
          <w:t>auction</w:t>
        </w:r>
        <w:r w:rsidR="00191D07" w:rsidRPr="00B96461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eastAsia="ru-RU"/>
          </w:rPr>
          <w:t>-</w:t>
        </w:r>
        <w:r w:rsidR="00191D07" w:rsidRPr="00B96461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val="en-US" w:eastAsia="ru-RU"/>
          </w:rPr>
          <w:t>house</w:t>
        </w:r>
        <w:r w:rsidR="00191D07" w:rsidRPr="00B96461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eastAsia="ru-RU"/>
          </w:rPr>
          <w:t>.</w:t>
        </w:r>
        <w:r w:rsidR="00191D07" w:rsidRPr="00B96461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val="en-US" w:eastAsia="ru-RU"/>
          </w:rPr>
          <w:t>ru</w:t>
        </w:r>
      </w:hyperlink>
      <w:r w:rsidRPr="00B96461">
        <w:rPr>
          <w:rFonts w:ascii="Times New Roman" w:hAnsi="Times New Roman" w:cs="Times New Roman"/>
          <w:sz w:val="20"/>
          <w:szCs w:val="20"/>
        </w:rPr>
        <w:t>, далее – Организатор торгов), действующее на осн</w:t>
      </w:r>
      <w:r w:rsidR="00191D07" w:rsidRPr="00B96461">
        <w:rPr>
          <w:rFonts w:ascii="Times New Roman" w:hAnsi="Times New Roman" w:cs="Times New Roman"/>
          <w:sz w:val="20"/>
          <w:szCs w:val="20"/>
        </w:rPr>
        <w:t>овании</w:t>
      </w:r>
      <w:r w:rsidRPr="00B96461">
        <w:rPr>
          <w:rFonts w:ascii="Times New Roman" w:hAnsi="Times New Roman" w:cs="Times New Roman"/>
          <w:sz w:val="20"/>
          <w:szCs w:val="20"/>
        </w:rPr>
        <w:t xml:space="preserve"> договора поручения с </w:t>
      </w:r>
      <w:r w:rsidR="00B96461" w:rsidRPr="00F22227">
        <w:rPr>
          <w:rFonts w:ascii="Times New Roman" w:hAnsi="Times New Roman" w:cs="Times New Roman"/>
          <w:b/>
          <w:sz w:val="20"/>
          <w:szCs w:val="20"/>
        </w:rPr>
        <w:t>Жестковым Анатолием Александровичем</w:t>
      </w:r>
      <w:r w:rsidR="00B96461" w:rsidRPr="00F22227">
        <w:rPr>
          <w:rFonts w:ascii="Times New Roman" w:hAnsi="Times New Roman" w:cs="Times New Roman"/>
          <w:sz w:val="20"/>
          <w:szCs w:val="20"/>
        </w:rPr>
        <w:t xml:space="preserve"> (дата рождения: 30.05.1978г., место рождения: информация отсутствует, СНИЛС на момент публикации неизвестен, ИНН 773202247835, место жительства: Московская обл., г. Одинцово, ул. Молодежная д. 26 кв. 68, далее–Должник), </w:t>
      </w:r>
      <w:r w:rsidR="00B96461" w:rsidRPr="00F22227">
        <w:rPr>
          <w:rFonts w:ascii="Times New Roman" w:hAnsi="Times New Roman" w:cs="Times New Roman"/>
          <w:b/>
          <w:sz w:val="20"/>
          <w:szCs w:val="20"/>
        </w:rPr>
        <w:t>в лице</w:t>
      </w:r>
      <w:r w:rsidR="00B96461" w:rsidRPr="00F22227">
        <w:rPr>
          <w:rFonts w:ascii="Times New Roman" w:hAnsi="Times New Roman" w:cs="Times New Roman"/>
          <w:sz w:val="20"/>
          <w:szCs w:val="20"/>
        </w:rPr>
        <w:t xml:space="preserve"> </w:t>
      </w:r>
      <w:r w:rsidR="00B96461" w:rsidRPr="00F22227">
        <w:rPr>
          <w:rFonts w:ascii="Times New Roman" w:hAnsi="Times New Roman" w:cs="Times New Roman"/>
          <w:b/>
          <w:sz w:val="20"/>
          <w:szCs w:val="20"/>
        </w:rPr>
        <w:t>финансового управляющего Казариной Марины Михайловны</w:t>
      </w:r>
      <w:r w:rsidR="00B96461" w:rsidRPr="00F22227" w:rsidDel="00E71AA8">
        <w:rPr>
          <w:rFonts w:ascii="Times New Roman" w:hAnsi="Times New Roman" w:cs="Times New Roman"/>
          <w:sz w:val="20"/>
          <w:szCs w:val="20"/>
        </w:rPr>
        <w:t xml:space="preserve"> </w:t>
      </w:r>
      <w:r w:rsidR="00B96461" w:rsidRPr="00F22227">
        <w:rPr>
          <w:rFonts w:ascii="Times New Roman" w:hAnsi="Times New Roman" w:cs="Times New Roman"/>
          <w:sz w:val="20"/>
          <w:szCs w:val="20"/>
        </w:rPr>
        <w:t>(ИНН 683211077358, СНИЛС 066-424-801 64, рег. №: 14674, адрес: 392000, г. Тамбов, ул. Студенецкая, д. 14, оф. 302, далее</w:t>
      </w:r>
      <w:r w:rsidR="00A4636F">
        <w:rPr>
          <w:rFonts w:ascii="Times New Roman" w:hAnsi="Times New Roman" w:cs="Times New Roman"/>
          <w:sz w:val="20"/>
          <w:szCs w:val="20"/>
        </w:rPr>
        <w:t xml:space="preserve"> </w:t>
      </w:r>
      <w:r w:rsidR="00B96461" w:rsidRPr="00F22227">
        <w:rPr>
          <w:rFonts w:ascii="Times New Roman" w:hAnsi="Times New Roman" w:cs="Times New Roman"/>
          <w:sz w:val="20"/>
          <w:szCs w:val="20"/>
        </w:rPr>
        <w:t>–</w:t>
      </w:r>
      <w:r w:rsidR="00A4636F">
        <w:rPr>
          <w:rFonts w:ascii="Times New Roman" w:hAnsi="Times New Roman" w:cs="Times New Roman"/>
          <w:sz w:val="20"/>
          <w:szCs w:val="20"/>
        </w:rPr>
        <w:t xml:space="preserve"> </w:t>
      </w:r>
      <w:r w:rsidR="00B96461" w:rsidRPr="00F22227">
        <w:rPr>
          <w:rFonts w:ascii="Times New Roman" w:hAnsi="Times New Roman" w:cs="Times New Roman"/>
          <w:sz w:val="20"/>
          <w:szCs w:val="20"/>
        </w:rPr>
        <w:t xml:space="preserve">Финансовый управляющий), член ААУ «СЦЭАУ» (ИНН 5406245522), действующей на основании решения Арбитражного </w:t>
      </w:r>
      <w:r w:rsidR="00B96461" w:rsidRPr="00B96461">
        <w:rPr>
          <w:rFonts w:ascii="Times New Roman" w:hAnsi="Times New Roman" w:cs="Times New Roman"/>
          <w:sz w:val="20"/>
          <w:szCs w:val="20"/>
        </w:rPr>
        <w:t>суда Московской области от 26.09.2022 г. по делу №А41-11215/21</w:t>
      </w:r>
      <w:r w:rsidRPr="00B96461">
        <w:rPr>
          <w:rFonts w:ascii="Times New Roman" w:hAnsi="Times New Roman" w:cs="Times New Roman"/>
          <w:sz w:val="20"/>
          <w:szCs w:val="20"/>
        </w:rPr>
        <w:t xml:space="preserve">, сообщает </w:t>
      </w:r>
      <w:r w:rsidRPr="00B96461">
        <w:rPr>
          <w:rFonts w:ascii="Times New Roman" w:hAnsi="Times New Roman" w:cs="Times New Roman"/>
          <w:b/>
          <w:sz w:val="20"/>
          <w:szCs w:val="20"/>
        </w:rPr>
        <w:t>о</w:t>
      </w:r>
      <w:r w:rsidRPr="00B9646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проведении торгов посредством публичного предложения</w:t>
      </w:r>
      <w:r w:rsidRPr="00B9646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лее – Торги) на</w:t>
      </w:r>
      <w:r w:rsidRPr="00B96461">
        <w:rPr>
          <w:rFonts w:ascii="Times New Roman" w:hAnsi="Times New Roman" w:cs="Times New Roman"/>
          <w:sz w:val="20"/>
          <w:szCs w:val="20"/>
        </w:rPr>
        <w:t xml:space="preserve"> электронной торговой площадке АО «Российский аукционный дом» по адресу в сети Интернет: </w:t>
      </w:r>
      <w:hyperlink r:id="rId6" w:history="1">
        <w:r w:rsidR="00B96461" w:rsidRPr="00B96461">
          <w:rPr>
            <w:rStyle w:val="a3"/>
            <w:rFonts w:ascii="Times New Roman" w:hAnsi="Times New Roman" w:cs="Times New Roman"/>
            <w:sz w:val="20"/>
            <w:szCs w:val="20"/>
          </w:rPr>
          <w:t>http://lot-online.ru//</w:t>
        </w:r>
      </w:hyperlink>
      <w:r w:rsidR="004B6930" w:rsidRPr="00B96461">
        <w:rPr>
          <w:rFonts w:ascii="Times New Roman" w:hAnsi="Times New Roman" w:cs="Times New Roman"/>
          <w:sz w:val="20"/>
          <w:szCs w:val="20"/>
        </w:rPr>
        <w:t xml:space="preserve"> (далее-ЭП).</w:t>
      </w:r>
      <w:r w:rsidR="0039127B" w:rsidRPr="00B96461">
        <w:rPr>
          <w:rFonts w:ascii="Times New Roman" w:hAnsi="Times New Roman" w:cs="Times New Roman"/>
          <w:sz w:val="20"/>
          <w:szCs w:val="20"/>
        </w:rPr>
        <w:t xml:space="preserve"> </w:t>
      </w:r>
      <w:r w:rsidRPr="00B9646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Начало приема заявок </w:t>
      </w:r>
      <w:r w:rsidRPr="006C2FD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– </w:t>
      </w:r>
      <w:r w:rsidR="00B96461" w:rsidRPr="006C2FD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7</w:t>
      </w:r>
      <w:r w:rsidRPr="006C2FD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B96461" w:rsidRPr="006C2FD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0</w:t>
      </w:r>
      <w:r w:rsidRPr="006C2FD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B96461" w:rsidRPr="006C2FD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3</w:t>
      </w:r>
      <w:r w:rsidRPr="006C2FD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CD7BCD" w:rsidRPr="006C2FD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г. </w:t>
      </w:r>
      <w:r w:rsidRPr="006C2FD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 1</w:t>
      </w:r>
      <w:r w:rsidR="00CD7BCD" w:rsidRPr="006C2FD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7</w:t>
      </w:r>
      <w:r w:rsidRPr="006C2FD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час.</w:t>
      </w:r>
      <w:r w:rsidR="00CD7BCD" w:rsidRPr="006C2FD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6C2FD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0 мин. (мск).</w:t>
      </w:r>
      <w:r w:rsidRPr="006C2FD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окращение: календарный день – к/день. Прием заявок составляет: в 1-ом периоде - </w:t>
      </w:r>
      <w:r w:rsidR="00B96461" w:rsidRPr="006C2FD5">
        <w:rPr>
          <w:rFonts w:ascii="Times New Roman" w:hAnsi="Times New Roman" w:cs="Times New Roman"/>
          <w:color w:val="000000" w:themeColor="text1"/>
          <w:sz w:val="20"/>
          <w:szCs w:val="20"/>
        </w:rPr>
        <w:t>14</w:t>
      </w:r>
      <w:r w:rsidRPr="006C2FD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/дней без изменения начальной цены, со 2-го по </w:t>
      </w:r>
      <w:r w:rsidR="00B96461" w:rsidRPr="006C2FD5">
        <w:rPr>
          <w:rFonts w:ascii="Times New Roman" w:hAnsi="Times New Roman" w:cs="Times New Roman"/>
          <w:color w:val="000000" w:themeColor="text1"/>
          <w:sz w:val="20"/>
          <w:szCs w:val="20"/>
        </w:rPr>
        <w:t>9</w:t>
      </w:r>
      <w:r w:rsidRPr="006C2FD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-ый периоды – </w:t>
      </w:r>
      <w:r w:rsidR="001067A7" w:rsidRPr="006C2FD5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Pr="006C2FD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/дней, величина снижения </w:t>
      </w:r>
      <w:r w:rsidR="00E23867" w:rsidRPr="006C2FD5">
        <w:rPr>
          <w:rFonts w:ascii="Times New Roman" w:hAnsi="Times New Roman" w:cs="Times New Roman"/>
          <w:color w:val="000000" w:themeColor="text1"/>
          <w:sz w:val="20"/>
          <w:szCs w:val="20"/>
        </w:rPr>
        <w:t>– 5</w:t>
      </w:r>
      <w:r w:rsidRPr="006C2FD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% от начальной цены Лота, установленной на первом периоде. Минимальная цена (цена отсечения) </w:t>
      </w:r>
      <w:r w:rsidR="006C2FD5" w:rsidRPr="006C2FD5">
        <w:rPr>
          <w:rFonts w:ascii="Times New Roman" w:hAnsi="Times New Roman" w:cs="Times New Roman"/>
          <w:color w:val="000000" w:themeColor="text1"/>
          <w:sz w:val="20"/>
          <w:szCs w:val="20"/>
        </w:rPr>
        <w:t>–</w:t>
      </w:r>
      <w:r w:rsidR="00A11390" w:rsidRPr="006C2FD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C2FD5" w:rsidRPr="006C2FD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277 290,00 </w:t>
      </w:r>
      <w:r w:rsidR="002F7AB6" w:rsidRPr="006C2FD5">
        <w:rPr>
          <w:rFonts w:ascii="Times New Roman" w:hAnsi="Times New Roman" w:cs="Times New Roman"/>
          <w:color w:val="000000" w:themeColor="text1"/>
          <w:sz w:val="20"/>
          <w:szCs w:val="20"/>
        </w:rPr>
        <w:t>руб</w:t>
      </w:r>
      <w:r w:rsidRPr="006C2FD5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39127B" w:rsidRPr="006C2FD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C2FD5">
        <w:rPr>
          <w:rFonts w:ascii="Times New Roman" w:hAnsi="Times New Roman" w:cs="Times New Roman"/>
          <w:color w:val="000000" w:themeColor="text1"/>
          <w:sz w:val="20"/>
          <w:szCs w:val="20"/>
        </w:rPr>
        <w:t>Заявки на участие в Торгах, поступившие в течение определенного периода проведения Торгов, рассматриваются только после рассмотрения заявок на участие в Торгах, поступивших в течение предыдущего периода проведения</w:t>
      </w:r>
      <w:r w:rsidRPr="00B9646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Торгов, если по результатам рассмотрения таких заявок не определен победитель Торгов. Признание участника победителем оформляется протоколом об итогах Торгов, который размещается на ЭП. С даты определения победителя Торгов прием заявок прекращается.</w:t>
      </w:r>
      <w:r w:rsidR="0039127B" w:rsidRPr="00B9646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5FAAA9E0" w14:textId="7FD1FF7D" w:rsidR="006C2FD5" w:rsidRDefault="006C2FD5" w:rsidP="006C2F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20512">
        <w:rPr>
          <w:rFonts w:ascii="Times New Roman" w:hAnsi="Times New Roman" w:cs="Times New Roman"/>
          <w:sz w:val="20"/>
          <w:szCs w:val="20"/>
        </w:rPr>
        <w:t>Продаже на Торгах подлежит следующее имущество (далее–Имущество, Лот):</w:t>
      </w:r>
      <w:r w:rsidRPr="0032051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32051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Лот 1: </w:t>
      </w:r>
      <w:r w:rsidRPr="0032051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Земельный участок, общая площадь 1 200 кв.м., категория земель: земли населенных пунктов, вид разрешенного использования: </w:t>
      </w:r>
      <w:r w:rsidR="00320512" w:rsidRPr="0032051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для индивидуального жилищного строительства и личного подсобного хозяйства</w:t>
      </w:r>
      <w:r w:rsidRPr="0032051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, кадастровый №: 50:07:0060337:31, адрес (местонахождение): обл. Московская, р-н Волоколамский, городское пос</w:t>
      </w:r>
      <w:r w:rsidRPr="00707E0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еление Сычево, д. Новопавловское, ул. Луговая, уч. 81. </w:t>
      </w:r>
      <w:r w:rsidRPr="00707E05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Обременение:</w:t>
      </w:r>
      <w:r w:rsidRPr="00707E0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залог в пользу ООО КБ «Ренессанс», запрещение регистрации: </w:t>
      </w:r>
      <w:r w:rsidR="00707E05" w:rsidRPr="00707E0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т 30.03.2023</w:t>
      </w:r>
      <w:r w:rsidR="00707E05" w:rsidRPr="00707E0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707E05" w:rsidRPr="00707E0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№ 50:07:0060337:31-50/419/2023-9</w:t>
      </w:r>
      <w:r w:rsidR="00707E05" w:rsidRPr="00707E0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, </w:t>
      </w:r>
      <w:r w:rsidR="00707E05" w:rsidRPr="00707E0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т 22.06.2012</w:t>
      </w:r>
      <w:r w:rsidR="00707E05" w:rsidRPr="00707E0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707E05" w:rsidRPr="00707E0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№ 50-50-07/030/2012-389</w:t>
      </w:r>
      <w:r w:rsidR="00707E05" w:rsidRPr="00707E0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; </w:t>
      </w:r>
      <w:r w:rsidRPr="00707E0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т 12.02.2020 №50:07:0060337:31-50/007/2020-5 основание гос. регистрации: постановление судебного пристава-исполнителя №280549222/5026 выдан 11.02.2020 Одинцовский РОСП УФССП России по Московской области; от 17.09.2019 №50:07:0060337:31-50/001/2019-4 основание гос. регистрации: постановление судебного пристава-исполнителя №230992941/5026 выдан 21.11.2018 Одинцовский РОСП УФССП России по Московской области; от 05.06.2019 №50:07:0060337:31-50/007/2019-3 основание гос. регистрации: постановление судебного пристава-исполнителя №252346765/5026 выдан 03.06.2019 Одинцовский РОСП УФССП России по Московской области; от 01.02.2019 №50:07:0060337:31-50/007/2019-1 основание гос. регистрации: постановление судебного пристава-исполнителя №238000178/5026 выдан 29.01.2019 Одинцовский РОСП УФССП России по Московской области; от 29.10.2015 №50-50/007-50/007/001/2015-6378/1 основание гос. регистрации: постановление судебного пристава-исполнителя №60099900/5026 выдан 27.10.2015.</w:t>
      </w:r>
      <w:r w:rsidRPr="003205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2051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ачальная цена – 462 150,00 руб.</w:t>
      </w:r>
    </w:p>
    <w:p w14:paraId="3143E2CC" w14:textId="77777777" w:rsidR="006C2FD5" w:rsidRPr="00422F15" w:rsidRDefault="006C2FD5" w:rsidP="006C2FD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4636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знакомление с Лотом производится по адресу местонахождения в рабочие дни с 10:00 до 17:00, эл. почта: </w:t>
      </w:r>
      <w:r w:rsidRPr="00A4636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</w:t>
      </w:r>
      <w:r w:rsidRPr="00A4636F">
        <w:rPr>
          <w:rFonts w:ascii="Times New Roman" w:hAnsi="Times New Roman" w:cs="Times New Roman"/>
          <w:color w:val="000000" w:themeColor="text1"/>
          <w:sz w:val="20"/>
          <w:szCs w:val="20"/>
        </w:rPr>
        <w:t>5_</w:t>
      </w:r>
      <w:r w:rsidRPr="00A4636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elena</w:t>
      </w:r>
      <w:r w:rsidRPr="00A4636F">
        <w:rPr>
          <w:rFonts w:ascii="Times New Roman" w:hAnsi="Times New Roman" w:cs="Times New Roman"/>
          <w:color w:val="000000" w:themeColor="text1"/>
          <w:sz w:val="20"/>
          <w:szCs w:val="20"/>
        </w:rPr>
        <w:t>@</w:t>
      </w:r>
      <w:r w:rsidRPr="00A4636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mail</w:t>
      </w:r>
      <w:r w:rsidRPr="00A4636F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A4636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ru</w:t>
      </w:r>
      <w:r w:rsidRPr="00A4636F">
        <w:rPr>
          <w:rFonts w:ascii="Times New Roman" w:hAnsi="Times New Roman" w:cs="Times New Roman"/>
          <w:color w:val="000000" w:themeColor="text1"/>
          <w:sz w:val="20"/>
          <w:szCs w:val="20"/>
        </w:rPr>
        <w:t>, тел. 89202351901, а также у Организатора торгов</w:t>
      </w:r>
      <w:r w:rsidRPr="00A4636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тел. 8 (499) 395-00-20 (с 9.00 до 18.00 по мск. в рабочие дни) </w:t>
      </w:r>
      <w:hyperlink r:id="rId7" w:history="1">
        <w:r w:rsidRPr="00A4636F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 w:eastAsia="ru-RU"/>
          </w:rPr>
          <w:t>informmsk</w:t>
        </w:r>
        <w:r w:rsidRPr="00A4636F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@</w:t>
        </w:r>
        <w:r w:rsidRPr="00A4636F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 w:eastAsia="ru-RU"/>
          </w:rPr>
          <w:t>auction</w:t>
        </w:r>
        <w:r w:rsidRPr="00A4636F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-</w:t>
        </w:r>
        <w:r w:rsidRPr="00A4636F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 w:eastAsia="ru-RU"/>
          </w:rPr>
          <w:t>house</w:t>
        </w:r>
        <w:r w:rsidRPr="00A4636F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.</w:t>
        </w:r>
        <w:r w:rsidRPr="00A4636F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 w:eastAsia="ru-RU"/>
          </w:rPr>
          <w:t>ru</w:t>
        </w:r>
      </w:hyperlink>
      <w:r w:rsidRPr="00A4636F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8F50B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22EBDEB6" w14:textId="55031BB9" w:rsidR="008307FF" w:rsidRPr="00B767B8" w:rsidRDefault="00925822" w:rsidP="00B767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</w:pPr>
      <w:r w:rsidRPr="00A4636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Задаток - </w:t>
      </w:r>
      <w:r w:rsidR="00A4636F" w:rsidRPr="00A4636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2</w:t>
      </w:r>
      <w:r w:rsidRPr="00A4636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0% от нач</w:t>
      </w:r>
      <w:r w:rsidR="00A4636F" w:rsidRPr="00A4636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альной</w:t>
      </w:r>
      <w:r w:rsidRPr="00A4636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 цены Лота, установленный для определенного периода Торгов,</w:t>
      </w:r>
      <w:r w:rsidRPr="00A4636F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должен поступить на счет </w:t>
      </w:r>
      <w:r w:rsidR="00A4636F" w:rsidRPr="00A4636F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Организатора торгов</w:t>
      </w:r>
      <w:r w:rsidRPr="00A4636F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не позднее даты и времени окончания приема заявок на участие в Торгах в соответствующем периоде проведения Торгов. </w:t>
      </w:r>
      <w:r w:rsidR="00A4636F" w:rsidRPr="00A4636F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Реквизиты для внесения задатка: получатель - АО «Российский аукционный дом» (ИНН 7838430413, КПП 783801001): Северо-Западный Банк ПАО Сбербанк, г. Санкт-Петербург, БИК 044030653, К/с 30101810500000000653, Р/с 40702810355000036459.</w:t>
      </w:r>
      <w:r w:rsidR="00B767B8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B767B8" w:rsidRPr="00B767B8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В платежном документе в графе «назначение платежа» должна содержаться информация: «№ л/с ____________Средства для проведения операций по обеспечению участия в электронных процедурах. НДС не облагается».</w:t>
      </w:r>
      <w:r w:rsidR="00B767B8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Pr="00A4636F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Документом, подтверждающим поступление задатка на счет </w:t>
      </w:r>
      <w:r w:rsidR="00A4636F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Организатора торгов</w:t>
      </w:r>
      <w:r w:rsidRPr="00A4636F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, является выписка со счета </w:t>
      </w:r>
      <w:r w:rsidR="00A4636F" w:rsidRPr="00A4636F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Организатора торгов</w:t>
      </w:r>
      <w:r w:rsidRPr="00A4636F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. Исполнение обязанности по внесению суммы задатка третьими лицами не допускается.</w:t>
      </w:r>
      <w:r w:rsidR="0039127B" w:rsidRPr="00A4636F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CD43A4" w:rsidRPr="00A4636F">
        <w:rPr>
          <w:rFonts w:ascii="Times New Roman" w:hAnsi="Times New Roman" w:cs="Times New Roman"/>
          <w:sz w:val="20"/>
          <w:szCs w:val="20"/>
        </w:rPr>
        <w:t xml:space="preserve">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</w:t>
      </w:r>
      <w:r w:rsidR="00A4636F" w:rsidRPr="00F22227">
        <w:rPr>
          <w:rFonts w:ascii="Times New Roman" w:hAnsi="Times New Roman" w:cs="Times New Roman"/>
          <w:sz w:val="20"/>
          <w:szCs w:val="20"/>
        </w:rPr>
        <w:t>Финансов</w:t>
      </w:r>
      <w:r w:rsidR="00A4636F">
        <w:rPr>
          <w:rFonts w:ascii="Times New Roman" w:hAnsi="Times New Roman" w:cs="Times New Roman"/>
          <w:sz w:val="20"/>
          <w:szCs w:val="20"/>
        </w:rPr>
        <w:t>ому</w:t>
      </w:r>
      <w:r w:rsidR="00A4636F" w:rsidRPr="00F22227">
        <w:rPr>
          <w:rFonts w:ascii="Times New Roman" w:hAnsi="Times New Roman" w:cs="Times New Roman"/>
          <w:sz w:val="20"/>
          <w:szCs w:val="20"/>
        </w:rPr>
        <w:t xml:space="preserve"> управляющ</w:t>
      </w:r>
      <w:r w:rsidR="00A4636F">
        <w:rPr>
          <w:rFonts w:ascii="Times New Roman" w:hAnsi="Times New Roman" w:cs="Times New Roman"/>
          <w:sz w:val="20"/>
          <w:szCs w:val="20"/>
        </w:rPr>
        <w:t>ему</w:t>
      </w:r>
      <w:r w:rsidR="00CD43A4" w:rsidRPr="00A4636F">
        <w:rPr>
          <w:rFonts w:ascii="Times New Roman" w:hAnsi="Times New Roman" w:cs="Times New Roman"/>
          <w:sz w:val="20"/>
          <w:szCs w:val="20"/>
        </w:rPr>
        <w:t xml:space="preserve"> и о характере этой заинтересованности, сведения об участии в капитале заявителя </w:t>
      </w:r>
      <w:r w:rsidR="00A4636F" w:rsidRPr="00F22227">
        <w:rPr>
          <w:rFonts w:ascii="Times New Roman" w:hAnsi="Times New Roman" w:cs="Times New Roman"/>
          <w:sz w:val="20"/>
          <w:szCs w:val="20"/>
        </w:rPr>
        <w:t>Финансов</w:t>
      </w:r>
      <w:r w:rsidR="00A4636F">
        <w:rPr>
          <w:rFonts w:ascii="Times New Roman" w:hAnsi="Times New Roman" w:cs="Times New Roman"/>
          <w:sz w:val="20"/>
          <w:szCs w:val="20"/>
        </w:rPr>
        <w:t>ого</w:t>
      </w:r>
      <w:r w:rsidR="00A4636F" w:rsidRPr="00F22227">
        <w:rPr>
          <w:rFonts w:ascii="Times New Roman" w:hAnsi="Times New Roman" w:cs="Times New Roman"/>
          <w:sz w:val="20"/>
          <w:szCs w:val="20"/>
        </w:rPr>
        <w:t xml:space="preserve"> </w:t>
      </w:r>
      <w:r w:rsidR="00A4636F" w:rsidRPr="00B767B8">
        <w:rPr>
          <w:rFonts w:ascii="Times New Roman" w:hAnsi="Times New Roman" w:cs="Times New Roman"/>
          <w:sz w:val="20"/>
          <w:szCs w:val="20"/>
        </w:rPr>
        <w:t>управляющего</w:t>
      </w:r>
      <w:r w:rsidR="00CD43A4" w:rsidRPr="00B767B8">
        <w:rPr>
          <w:rFonts w:ascii="Times New Roman" w:hAnsi="Times New Roman" w:cs="Times New Roman"/>
          <w:sz w:val="20"/>
          <w:szCs w:val="20"/>
        </w:rPr>
        <w:t xml:space="preserve">, СРО арбитражных управляющих, членом или </w:t>
      </w:r>
      <w:r w:rsidR="00214DCD" w:rsidRPr="00B767B8">
        <w:rPr>
          <w:rFonts w:ascii="Times New Roman" w:hAnsi="Times New Roman" w:cs="Times New Roman"/>
          <w:sz w:val="20"/>
          <w:szCs w:val="20"/>
        </w:rPr>
        <w:t xml:space="preserve">руководителем которой является </w:t>
      </w:r>
      <w:r w:rsidR="00A4636F" w:rsidRPr="00B767B8">
        <w:rPr>
          <w:rFonts w:ascii="Times New Roman" w:hAnsi="Times New Roman" w:cs="Times New Roman"/>
          <w:sz w:val="20"/>
          <w:szCs w:val="20"/>
        </w:rPr>
        <w:t>Финансовый управляющий</w:t>
      </w:r>
      <w:r w:rsidR="00CD43A4" w:rsidRPr="00B767B8">
        <w:rPr>
          <w:rFonts w:ascii="Times New Roman" w:hAnsi="Times New Roman" w:cs="Times New Roman"/>
          <w:sz w:val="20"/>
          <w:szCs w:val="20"/>
        </w:rPr>
        <w:t>.</w:t>
      </w:r>
      <w:r w:rsidR="0039127B" w:rsidRPr="00B767B8">
        <w:rPr>
          <w:rFonts w:ascii="Times New Roman" w:hAnsi="Times New Roman" w:cs="Times New Roman"/>
          <w:sz w:val="20"/>
          <w:szCs w:val="20"/>
        </w:rPr>
        <w:t xml:space="preserve"> </w:t>
      </w:r>
      <w:r w:rsidR="00B767B8" w:rsidRPr="00B767B8">
        <w:rPr>
          <w:rFonts w:ascii="Times New Roman" w:hAnsi="Times New Roman" w:cs="Times New Roman"/>
          <w:sz w:val="20"/>
          <w:szCs w:val="20"/>
        </w:rPr>
        <w:t xml:space="preserve">Организатор торгов имеет право отменить торги в любое время до момента подведения итогов. </w:t>
      </w:r>
      <w:r w:rsidR="00CD43A4" w:rsidRPr="00B767B8">
        <w:rPr>
          <w:rFonts w:ascii="Times New Roman" w:hAnsi="Times New Roman" w:cs="Times New Roman"/>
          <w:sz w:val="20"/>
          <w:szCs w:val="20"/>
        </w:rPr>
        <w:t xml:space="preserve">Победителем признается участник Торгов, который представил в установленный срок заявку на участие в Торгах, содержащую предложение о цене Лота, которая не ниже начальной цены Лота, установленной для </w:t>
      </w:r>
      <w:r w:rsidR="00CD43A4" w:rsidRPr="00B767B8">
        <w:rPr>
          <w:rFonts w:ascii="Times New Roman" w:hAnsi="Times New Roman" w:cs="Times New Roman"/>
          <w:sz w:val="20"/>
          <w:szCs w:val="20"/>
        </w:rPr>
        <w:lastRenderedPageBreak/>
        <w:t xml:space="preserve">определенного периода проведения Торгов, при отсутствии предложений других участников Торгов. В случае, если несколько участников Торгов представили в установленный срок заявки, содержащие различные предложения о цене Лота, но не ниже начальной цены Лота, установленной для определенного периода проведения Торгов победителем Торгов, признается участник, предложивший максимальную цену за Лот. В случае, если несколько участников Торгов представили в установленный срок заявки, содержащие равные предложения о цене Лота, но не ниже начальной цены продажи Лота, установленной для определенного периода проведения Торгов, победителем Торгов признается участник, который первым представил в установленный срок заявку на участие в Торгах. Проект договора </w:t>
      </w:r>
      <w:r w:rsidRPr="00B767B8">
        <w:rPr>
          <w:rFonts w:ascii="Times New Roman" w:hAnsi="Times New Roman" w:cs="Times New Roman"/>
          <w:sz w:val="20"/>
          <w:szCs w:val="20"/>
        </w:rPr>
        <w:t xml:space="preserve">купли-продажи </w:t>
      </w:r>
      <w:r w:rsidR="00CD43A4" w:rsidRPr="00B767B8">
        <w:rPr>
          <w:rFonts w:ascii="Times New Roman" w:hAnsi="Times New Roman" w:cs="Times New Roman"/>
          <w:sz w:val="20"/>
          <w:szCs w:val="20"/>
        </w:rPr>
        <w:t>(далее</w:t>
      </w:r>
      <w:r w:rsidRPr="00B767B8">
        <w:rPr>
          <w:rFonts w:ascii="Times New Roman" w:hAnsi="Times New Roman" w:cs="Times New Roman"/>
          <w:sz w:val="20"/>
          <w:szCs w:val="20"/>
        </w:rPr>
        <w:t xml:space="preserve"> </w:t>
      </w:r>
      <w:r w:rsidR="00B767B8" w:rsidRPr="00B767B8">
        <w:rPr>
          <w:rFonts w:ascii="Times New Roman" w:hAnsi="Times New Roman" w:cs="Times New Roman"/>
          <w:sz w:val="20"/>
          <w:szCs w:val="20"/>
        </w:rPr>
        <w:t>–</w:t>
      </w:r>
      <w:r w:rsidRPr="00B767B8">
        <w:rPr>
          <w:rFonts w:ascii="Times New Roman" w:hAnsi="Times New Roman" w:cs="Times New Roman"/>
          <w:sz w:val="20"/>
          <w:szCs w:val="20"/>
        </w:rPr>
        <w:t xml:space="preserve"> ДКП</w:t>
      </w:r>
      <w:r w:rsidR="00CD43A4" w:rsidRPr="00B767B8">
        <w:rPr>
          <w:rFonts w:ascii="Times New Roman" w:hAnsi="Times New Roman" w:cs="Times New Roman"/>
          <w:sz w:val="20"/>
          <w:szCs w:val="20"/>
        </w:rPr>
        <w:t xml:space="preserve">) размещен на ЭП. </w:t>
      </w:r>
      <w:r w:rsidRPr="00B767B8">
        <w:rPr>
          <w:rFonts w:ascii="Times New Roman" w:hAnsi="Times New Roman" w:cs="Times New Roman"/>
          <w:sz w:val="20"/>
          <w:szCs w:val="20"/>
        </w:rPr>
        <w:t>ДКП</w:t>
      </w:r>
      <w:r w:rsidR="00CD43A4" w:rsidRPr="00B767B8">
        <w:rPr>
          <w:rFonts w:ascii="Times New Roman" w:hAnsi="Times New Roman" w:cs="Times New Roman"/>
          <w:sz w:val="20"/>
          <w:szCs w:val="20"/>
        </w:rPr>
        <w:t xml:space="preserve"> заключается с </w:t>
      </w:r>
      <w:r w:rsidR="00B767B8" w:rsidRPr="00B767B8">
        <w:rPr>
          <w:rFonts w:ascii="Times New Roman" w:hAnsi="Times New Roman" w:cs="Times New Roman"/>
          <w:sz w:val="20"/>
          <w:szCs w:val="20"/>
        </w:rPr>
        <w:t>победителем торгов</w:t>
      </w:r>
      <w:r w:rsidR="00CD43A4" w:rsidRPr="00B767B8">
        <w:rPr>
          <w:rFonts w:ascii="Times New Roman" w:hAnsi="Times New Roman" w:cs="Times New Roman"/>
          <w:sz w:val="20"/>
          <w:szCs w:val="20"/>
        </w:rPr>
        <w:t xml:space="preserve"> в течение 5 дней с даты получения </w:t>
      </w:r>
      <w:r w:rsidR="00B767B8" w:rsidRPr="00B767B8">
        <w:rPr>
          <w:rFonts w:ascii="Times New Roman" w:hAnsi="Times New Roman" w:cs="Times New Roman"/>
          <w:sz w:val="20"/>
          <w:szCs w:val="20"/>
        </w:rPr>
        <w:t xml:space="preserve">победителем торгов </w:t>
      </w:r>
      <w:r w:rsidRPr="00B767B8">
        <w:rPr>
          <w:rFonts w:ascii="Times New Roman" w:hAnsi="Times New Roman" w:cs="Times New Roman"/>
          <w:sz w:val="20"/>
          <w:szCs w:val="20"/>
        </w:rPr>
        <w:t>ДКП</w:t>
      </w:r>
      <w:r w:rsidR="00CD43A4" w:rsidRPr="00B767B8">
        <w:rPr>
          <w:rFonts w:ascii="Times New Roman" w:hAnsi="Times New Roman" w:cs="Times New Roman"/>
          <w:sz w:val="20"/>
          <w:szCs w:val="20"/>
        </w:rPr>
        <w:t xml:space="preserve"> от </w:t>
      </w:r>
      <w:r w:rsidR="00B767B8" w:rsidRPr="00B767B8">
        <w:rPr>
          <w:rFonts w:ascii="Times New Roman" w:hAnsi="Times New Roman" w:cs="Times New Roman"/>
          <w:sz w:val="20"/>
          <w:szCs w:val="20"/>
        </w:rPr>
        <w:t>Финансового управляющего</w:t>
      </w:r>
      <w:r w:rsidR="00CD43A4" w:rsidRPr="00B767B8">
        <w:rPr>
          <w:rFonts w:ascii="Times New Roman" w:hAnsi="Times New Roman" w:cs="Times New Roman"/>
          <w:sz w:val="20"/>
          <w:szCs w:val="20"/>
        </w:rPr>
        <w:t xml:space="preserve">. Оплата – в течение 30 дней со дня подписания </w:t>
      </w:r>
      <w:r w:rsidRPr="00B767B8">
        <w:rPr>
          <w:rFonts w:ascii="Times New Roman" w:hAnsi="Times New Roman" w:cs="Times New Roman"/>
          <w:sz w:val="20"/>
          <w:szCs w:val="20"/>
        </w:rPr>
        <w:t>ДКП</w:t>
      </w:r>
      <w:r w:rsidR="00CD43A4" w:rsidRPr="00B767B8">
        <w:rPr>
          <w:rFonts w:ascii="Times New Roman" w:hAnsi="Times New Roman" w:cs="Times New Roman"/>
          <w:sz w:val="20"/>
          <w:szCs w:val="20"/>
        </w:rPr>
        <w:t xml:space="preserve"> на спец. счет Должника:</w:t>
      </w:r>
      <w:r w:rsidR="00214DCD" w:rsidRPr="00B767B8">
        <w:rPr>
          <w:rFonts w:ascii="Times New Roman" w:hAnsi="Times New Roman" w:cs="Times New Roman"/>
          <w:sz w:val="20"/>
          <w:szCs w:val="20"/>
        </w:rPr>
        <w:t xml:space="preserve"> </w:t>
      </w:r>
      <w:r w:rsidR="00B767B8" w:rsidRPr="00F22227">
        <w:rPr>
          <w:rFonts w:ascii="Times New Roman" w:hAnsi="Times New Roman" w:cs="Times New Roman"/>
          <w:sz w:val="20"/>
          <w:szCs w:val="20"/>
        </w:rPr>
        <w:t>р/с 40817810961001664393 в Банк Тамбовское отделение №8594 ПАО СБЕРБАНК, к/с 30101810800000000649, БИК 046850649. Сделки по итогам торгов подлежат заключению с учетом положений Указа Президента РФ№81 от 01.03.2022г.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торгов с учетом положений Указа Президента РФ, несёт покупатель.</w:t>
      </w:r>
    </w:p>
    <w:sectPr w:rsidR="008307FF" w:rsidRPr="00B767B8" w:rsidSect="00CB061B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93E"/>
    <w:rsid w:val="001067A7"/>
    <w:rsid w:val="0011593E"/>
    <w:rsid w:val="001417D2"/>
    <w:rsid w:val="00191D07"/>
    <w:rsid w:val="001B5612"/>
    <w:rsid w:val="00214DCD"/>
    <w:rsid w:val="00263C22"/>
    <w:rsid w:val="00294098"/>
    <w:rsid w:val="002A7CCB"/>
    <w:rsid w:val="002F7AB6"/>
    <w:rsid w:val="00320512"/>
    <w:rsid w:val="00390A28"/>
    <w:rsid w:val="0039127B"/>
    <w:rsid w:val="00432F1F"/>
    <w:rsid w:val="004B6930"/>
    <w:rsid w:val="00552A86"/>
    <w:rsid w:val="00573F80"/>
    <w:rsid w:val="005C202A"/>
    <w:rsid w:val="00677E82"/>
    <w:rsid w:val="00685F47"/>
    <w:rsid w:val="006C2FD5"/>
    <w:rsid w:val="00707E05"/>
    <w:rsid w:val="00740953"/>
    <w:rsid w:val="007900D9"/>
    <w:rsid w:val="007F0E12"/>
    <w:rsid w:val="008307FF"/>
    <w:rsid w:val="008E7A4E"/>
    <w:rsid w:val="00925822"/>
    <w:rsid w:val="009B78D0"/>
    <w:rsid w:val="00A11390"/>
    <w:rsid w:val="00A4636F"/>
    <w:rsid w:val="00AF35D8"/>
    <w:rsid w:val="00B55CA3"/>
    <w:rsid w:val="00B767B8"/>
    <w:rsid w:val="00B96461"/>
    <w:rsid w:val="00C54C18"/>
    <w:rsid w:val="00CA5B16"/>
    <w:rsid w:val="00CB061B"/>
    <w:rsid w:val="00CB4916"/>
    <w:rsid w:val="00CD43A4"/>
    <w:rsid w:val="00CD5215"/>
    <w:rsid w:val="00CD7BCD"/>
    <w:rsid w:val="00E172B3"/>
    <w:rsid w:val="00E23867"/>
    <w:rsid w:val="00F01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6ACC3"/>
  <w15:chartTrackingRefBased/>
  <w15:docId w15:val="{F906B829-33BC-41F6-98B2-18A8005B8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43A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D43A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7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7BCD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D7B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D7B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D7B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D7B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D7BCD"/>
    <w:rPr>
      <w:b/>
      <w:bCs/>
      <w:sz w:val="20"/>
      <w:szCs w:val="20"/>
    </w:rPr>
  </w:style>
  <w:style w:type="character" w:styleId="ab">
    <w:name w:val="Unresolved Mention"/>
    <w:basedOn w:val="a0"/>
    <w:uiPriority w:val="99"/>
    <w:semiHidden/>
    <w:unhideWhenUsed/>
    <w:rsid w:val="00B964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8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7038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17493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rmmsk@auction-hous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lot-online.ru//" TargetMode="External"/><Relationship Id="rId5" Type="http://schemas.openxmlformats.org/officeDocument/2006/relationships/hyperlink" Target="mailto:vega@auction-house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2C551-25C6-44F0-B39B-F4CC21262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9</TotalTime>
  <Pages>2</Pages>
  <Words>1195</Words>
  <Characters>681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Вега Анна Владимировна</cp:lastModifiedBy>
  <cp:revision>12</cp:revision>
  <cp:lastPrinted>2020-08-21T12:42:00Z</cp:lastPrinted>
  <dcterms:created xsi:type="dcterms:W3CDTF">2020-08-23T17:18:00Z</dcterms:created>
  <dcterms:modified xsi:type="dcterms:W3CDTF">2023-10-13T08:08:00Z</dcterms:modified>
</cp:coreProperties>
</file>